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E35CA" w14:textId="77777777" w:rsidR="009D0129" w:rsidRDefault="009D0129" w:rsidP="009D0129">
      <w:pPr>
        <w:pStyle w:val="1"/>
        <w:jc w:val="right"/>
        <w:rPr>
          <w:b w:val="0"/>
          <w:sz w:val="24"/>
          <w:szCs w:val="24"/>
        </w:rPr>
      </w:pPr>
    </w:p>
    <w:p w14:paraId="40C29B69" w14:textId="66D002F4" w:rsidR="00B32EDA" w:rsidRPr="005400AF" w:rsidRDefault="00B32EDA" w:rsidP="009D0129">
      <w:pPr>
        <w:pStyle w:val="1"/>
        <w:jc w:val="right"/>
        <w:rPr>
          <w:b w:val="0"/>
          <w:sz w:val="24"/>
          <w:szCs w:val="24"/>
        </w:rPr>
      </w:pPr>
      <w:r w:rsidRPr="005400AF">
        <w:rPr>
          <w:b w:val="0"/>
          <w:sz w:val="24"/>
          <w:szCs w:val="24"/>
        </w:rPr>
        <w:t xml:space="preserve">УТВЕРЖДАЮ </w:t>
      </w:r>
    </w:p>
    <w:p w14:paraId="04D0D09B" w14:textId="53837ABB" w:rsidR="007521AA" w:rsidRDefault="00C218CA" w:rsidP="00B32EDA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124236">
        <w:rPr>
          <w:b w:val="0"/>
          <w:sz w:val="24"/>
          <w:szCs w:val="24"/>
        </w:rPr>
        <w:t>иректор</w:t>
      </w:r>
      <w:r w:rsidR="007521AA">
        <w:rPr>
          <w:b w:val="0"/>
          <w:sz w:val="24"/>
          <w:szCs w:val="24"/>
        </w:rPr>
        <w:t xml:space="preserve"> ГБОУ СО «ЕШИ № 8</w:t>
      </w:r>
    </w:p>
    <w:p w14:paraId="59DF8C65" w14:textId="3BA6F9F2" w:rsidR="00B32EDA" w:rsidRPr="005400AF" w:rsidRDefault="00C302AD" w:rsidP="00765A9C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65A9C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</w:t>
      </w:r>
      <w:r w:rsidR="00485195">
        <w:rPr>
          <w:b w:val="0"/>
          <w:sz w:val="24"/>
          <w:szCs w:val="24"/>
        </w:rPr>
        <w:t>__________</w:t>
      </w:r>
      <w:r w:rsidR="00C218CA">
        <w:rPr>
          <w:b w:val="0"/>
          <w:sz w:val="24"/>
          <w:szCs w:val="24"/>
        </w:rPr>
        <w:t>В.А. Шмаков</w:t>
      </w:r>
    </w:p>
    <w:p w14:paraId="27B4CD45" w14:textId="0FCF8BA3" w:rsidR="009D0FA7" w:rsidRDefault="009D0FA7" w:rsidP="00535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CB413" w14:textId="77777777" w:rsidR="00C218CA" w:rsidRDefault="00C218CA" w:rsidP="00535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5D5F" w14:textId="1B5BB17D" w:rsidR="00485195" w:rsidRDefault="00B32EDA" w:rsidP="00535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A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85195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14:paraId="4D9BD011" w14:textId="32279399" w:rsidR="00242E77" w:rsidRDefault="00485195" w:rsidP="00DC79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мых в рамках</w:t>
      </w:r>
      <w:r w:rsidR="00535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8CA">
        <w:rPr>
          <w:rFonts w:ascii="Times New Roman" w:hAnsi="Times New Roman" w:cs="Times New Roman"/>
          <w:b/>
          <w:sz w:val="24"/>
          <w:szCs w:val="24"/>
        </w:rPr>
        <w:t>проведения 11 сентября 2024 г. Всеросс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8CA">
        <w:rPr>
          <w:rFonts w:ascii="Times New Roman" w:hAnsi="Times New Roman" w:cs="Times New Roman"/>
          <w:b/>
          <w:sz w:val="24"/>
          <w:szCs w:val="24"/>
        </w:rPr>
        <w:t>д</w:t>
      </w:r>
      <w:r w:rsidR="0053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21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звости</w:t>
      </w:r>
    </w:p>
    <w:p w14:paraId="6D89EBBF" w14:textId="4C8E775B" w:rsidR="00310EAC" w:rsidRDefault="00C218CA" w:rsidP="00DC7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="0031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F25FAD7" w14:textId="77777777" w:rsidR="00DC79E6" w:rsidRPr="00242E77" w:rsidRDefault="00DC79E6" w:rsidP="00DC7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6"/>
        <w:gridCol w:w="4329"/>
        <w:gridCol w:w="1559"/>
        <w:gridCol w:w="1418"/>
        <w:gridCol w:w="2738"/>
      </w:tblGrid>
      <w:tr w:rsidR="009D0129" w:rsidRPr="009D0129" w14:paraId="1A75BA12" w14:textId="77777777" w:rsidTr="00BB6F34">
        <w:trPr>
          <w:trHeight w:val="550"/>
        </w:trPr>
        <w:tc>
          <w:tcPr>
            <w:tcW w:w="916" w:type="dxa"/>
            <w:shd w:val="clear" w:color="auto" w:fill="auto"/>
          </w:tcPr>
          <w:p w14:paraId="4F14FF11" w14:textId="77777777" w:rsidR="005D23F3" w:rsidRPr="009D0129" w:rsidRDefault="005D23F3" w:rsidP="0054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9" w:type="dxa"/>
            <w:shd w:val="clear" w:color="auto" w:fill="auto"/>
          </w:tcPr>
          <w:p w14:paraId="738A1DC4" w14:textId="77777777" w:rsidR="005D23F3" w:rsidRPr="009D0129" w:rsidRDefault="00F61D06" w:rsidP="0054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аименование м</w:t>
            </w:r>
            <w:r w:rsidR="005D23F3"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4A4EC4E" w14:textId="77777777" w:rsidR="005D23F3" w:rsidRPr="009D0129" w:rsidRDefault="005400AF" w:rsidP="0054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</w:t>
            </w:r>
            <w:r w:rsidR="005D23F3"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14:paraId="160A28CE" w14:textId="77777777" w:rsidR="005D23F3" w:rsidRPr="009D0129" w:rsidRDefault="005400AF" w:rsidP="0054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К</w:t>
            </w:r>
            <w:r w:rsidR="005D23F3"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лассы</w:t>
            </w:r>
          </w:p>
        </w:tc>
        <w:tc>
          <w:tcPr>
            <w:tcW w:w="2738" w:type="dxa"/>
            <w:shd w:val="clear" w:color="auto" w:fill="auto"/>
          </w:tcPr>
          <w:p w14:paraId="1ECC30B8" w14:textId="77777777" w:rsidR="005D23F3" w:rsidRPr="009D0129" w:rsidRDefault="005400AF" w:rsidP="00540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B"/>
              </w:rPr>
            </w:pPr>
            <w:r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</w:t>
            </w:r>
            <w:r w:rsidR="004C1DAF" w:rsidRPr="009D0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ветственный</w:t>
            </w:r>
          </w:p>
        </w:tc>
      </w:tr>
      <w:tr w:rsidR="009D0129" w:rsidRPr="009D0129" w14:paraId="001BFDFB" w14:textId="77777777" w:rsidTr="00BB6F34">
        <w:trPr>
          <w:trHeight w:val="707"/>
        </w:trPr>
        <w:tc>
          <w:tcPr>
            <w:tcW w:w="916" w:type="dxa"/>
            <w:shd w:val="clear" w:color="auto" w:fill="auto"/>
          </w:tcPr>
          <w:p w14:paraId="316FF2FF" w14:textId="77777777" w:rsidR="00052266" w:rsidRPr="009D0129" w:rsidRDefault="00052266" w:rsidP="00DC79E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2EC9EBCB" w14:textId="7741DBAE" w:rsidR="00052266" w:rsidRPr="009D0129" w:rsidRDefault="00C218CA" w:rsidP="00C2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на сайте ОО информации о проведении 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проводимых в рамках проведения11 сентября 2024 г. Всероссийского д</w:t>
            </w:r>
            <w:r w:rsidRPr="009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трезвости</w:t>
            </w:r>
          </w:p>
        </w:tc>
        <w:tc>
          <w:tcPr>
            <w:tcW w:w="1559" w:type="dxa"/>
            <w:shd w:val="clear" w:color="auto" w:fill="auto"/>
          </w:tcPr>
          <w:p w14:paraId="13678558" w14:textId="4D40D3A8" w:rsidR="00052266" w:rsidRPr="009D0129" w:rsidRDefault="00C218CA" w:rsidP="009D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auto"/>
          </w:tcPr>
          <w:p w14:paraId="05733619" w14:textId="3CF942F9" w:rsidR="00052266" w:rsidRPr="009D0129" w:rsidRDefault="00052266" w:rsidP="0053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FFF" w:themeFill="background1"/>
          </w:tcPr>
          <w:p w14:paraId="2FEF083E" w14:textId="215BAEE6" w:rsidR="00052266" w:rsidRPr="009D0129" w:rsidRDefault="00C218CA" w:rsidP="000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D0129" w:rsidRPr="009D0129" w14:paraId="2A98D6C1" w14:textId="77777777" w:rsidTr="00BB6F34">
        <w:trPr>
          <w:trHeight w:val="349"/>
        </w:trPr>
        <w:tc>
          <w:tcPr>
            <w:tcW w:w="916" w:type="dxa"/>
            <w:shd w:val="clear" w:color="auto" w:fill="auto"/>
          </w:tcPr>
          <w:p w14:paraId="4CEB3649" w14:textId="77777777" w:rsidR="00310EAC" w:rsidRPr="009D0129" w:rsidRDefault="00310EAC" w:rsidP="00DC79E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768E7FE2" w14:textId="73045962" w:rsidR="00310EAC" w:rsidRPr="009D0129" w:rsidRDefault="00310EAC" w:rsidP="000522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 родительских чатах информационных памяток</w:t>
            </w:r>
            <w:r w:rsidR="007521AA"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лкоголизм – опасная болезнь</w:t>
            </w:r>
            <w:r w:rsidR="00BB6F34"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и</w:t>
            </w: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роликов</w:t>
            </w:r>
            <w:r w:rsidR="007521AA"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лкоголь и сигареты – ЯД», викторин и тестов, направленных на популяризацию трезвого образа жизни.</w:t>
            </w:r>
          </w:p>
        </w:tc>
        <w:tc>
          <w:tcPr>
            <w:tcW w:w="1559" w:type="dxa"/>
            <w:shd w:val="clear" w:color="auto" w:fill="auto"/>
          </w:tcPr>
          <w:p w14:paraId="53CD08DF" w14:textId="37599DD8" w:rsidR="00310EAC" w:rsidRPr="009D0129" w:rsidRDefault="00C218CA" w:rsidP="0053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-10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auto"/>
          </w:tcPr>
          <w:p w14:paraId="7BDA31F1" w14:textId="18694DC0" w:rsidR="00310EAC" w:rsidRPr="009D0129" w:rsidRDefault="009D0FA7" w:rsidP="0053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38" w:type="dxa"/>
            <w:shd w:val="clear" w:color="auto" w:fill="FFFFFF" w:themeFill="background1"/>
          </w:tcPr>
          <w:p w14:paraId="7CBAF012" w14:textId="77777777" w:rsidR="00310EAC" w:rsidRPr="009D0129" w:rsidRDefault="00310EAC" w:rsidP="0005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0129" w:rsidRPr="009D0129" w14:paraId="44FBEAA6" w14:textId="77777777" w:rsidTr="00BB6F34">
        <w:trPr>
          <w:trHeight w:val="349"/>
        </w:trPr>
        <w:tc>
          <w:tcPr>
            <w:tcW w:w="916" w:type="dxa"/>
            <w:shd w:val="clear" w:color="auto" w:fill="auto"/>
          </w:tcPr>
          <w:p w14:paraId="54D257CF" w14:textId="77777777" w:rsidR="00BF112C" w:rsidRPr="009D0129" w:rsidRDefault="00BF112C" w:rsidP="00BF11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247F7997" w14:textId="6AFA236B" w:rsidR="00BF112C" w:rsidRPr="009D0129" w:rsidRDefault="00BF112C" w:rsidP="00BF11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час «Злой волшебник – алкоголь», </w:t>
            </w:r>
            <w:r w:rsidRPr="009D0129">
              <w:rPr>
                <w:rFonts w:ascii="Times New Roman" w:hAnsi="Times New Roman" w:cs="Times New Roman"/>
                <w:bCs/>
                <w:sz w:val="24"/>
                <w:szCs w:val="24"/>
              </w:rPr>
              <w:t>«Быть здоровым – здорово»</w:t>
            </w:r>
          </w:p>
        </w:tc>
        <w:tc>
          <w:tcPr>
            <w:tcW w:w="1559" w:type="dxa"/>
            <w:shd w:val="clear" w:color="auto" w:fill="auto"/>
          </w:tcPr>
          <w:p w14:paraId="49686415" w14:textId="24F4BABC" w:rsidR="00BF112C" w:rsidRPr="009D0129" w:rsidRDefault="00C218CA" w:rsidP="00B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auto"/>
          </w:tcPr>
          <w:p w14:paraId="44D44562" w14:textId="06BC1DDE" w:rsidR="00BF112C" w:rsidRPr="009D0129" w:rsidRDefault="00BF112C" w:rsidP="00B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38" w:type="dxa"/>
            <w:shd w:val="clear" w:color="auto" w:fill="FFFFFF" w:themeFill="background1"/>
          </w:tcPr>
          <w:p w14:paraId="1E768C95" w14:textId="41FD4BA4" w:rsidR="00BF112C" w:rsidRPr="009D0129" w:rsidRDefault="00BF112C" w:rsidP="00B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0129" w:rsidRPr="009D0129" w14:paraId="1D1FB6FF" w14:textId="77777777" w:rsidTr="00BB6F34">
        <w:trPr>
          <w:trHeight w:val="349"/>
        </w:trPr>
        <w:tc>
          <w:tcPr>
            <w:tcW w:w="916" w:type="dxa"/>
            <w:shd w:val="clear" w:color="auto" w:fill="auto"/>
          </w:tcPr>
          <w:p w14:paraId="44737976" w14:textId="77777777" w:rsidR="00BF112C" w:rsidRPr="009D0129" w:rsidRDefault="00BF112C" w:rsidP="00BF11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1D078B6C" w14:textId="70DEF565" w:rsidR="00BF112C" w:rsidRPr="009D0129" w:rsidRDefault="00BF112C" w:rsidP="00BF112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B"/>
              </w:rPr>
            </w:pPr>
            <w:r w:rsidRPr="009D012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«Вредно-полезно»</w:t>
            </w:r>
          </w:p>
        </w:tc>
        <w:tc>
          <w:tcPr>
            <w:tcW w:w="1559" w:type="dxa"/>
            <w:shd w:val="clear" w:color="auto" w:fill="auto"/>
          </w:tcPr>
          <w:p w14:paraId="457C62C2" w14:textId="15198319" w:rsidR="00BF112C" w:rsidRPr="009D0129" w:rsidRDefault="00C218CA" w:rsidP="00B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auto"/>
          </w:tcPr>
          <w:p w14:paraId="4FE592FA" w14:textId="120B2DD3" w:rsidR="00BF112C" w:rsidRPr="009D0129" w:rsidRDefault="00BF112C" w:rsidP="00B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8" w:type="dxa"/>
            <w:shd w:val="clear" w:color="auto" w:fill="FFFFFF" w:themeFill="background1"/>
          </w:tcPr>
          <w:p w14:paraId="35446D3E" w14:textId="735318D3" w:rsidR="00BF112C" w:rsidRPr="009D0129" w:rsidRDefault="00BF112C" w:rsidP="00B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0129" w:rsidRPr="009D0129" w14:paraId="77AF8EDD" w14:textId="77777777" w:rsidTr="00BB6F34">
        <w:trPr>
          <w:trHeight w:val="385"/>
        </w:trPr>
        <w:tc>
          <w:tcPr>
            <w:tcW w:w="916" w:type="dxa"/>
            <w:shd w:val="clear" w:color="auto" w:fill="auto"/>
          </w:tcPr>
          <w:p w14:paraId="03A32B1B" w14:textId="77777777" w:rsidR="00C218CA" w:rsidRPr="009D0129" w:rsidRDefault="00C218CA" w:rsidP="00C218C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25B95D63" w14:textId="7597D242" w:rsidR="00C218CA" w:rsidRPr="009D0129" w:rsidRDefault="00C218CA" w:rsidP="00C218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а «Ваше Здоровье», обсуждение «Последствия употребления алкоголя»</w:t>
            </w:r>
          </w:p>
        </w:tc>
        <w:tc>
          <w:tcPr>
            <w:tcW w:w="1559" w:type="dxa"/>
            <w:shd w:val="clear" w:color="auto" w:fill="auto"/>
          </w:tcPr>
          <w:p w14:paraId="534069BE" w14:textId="58A83B7B" w:rsidR="00C218CA" w:rsidRPr="009D0129" w:rsidRDefault="00C218CA" w:rsidP="00C2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-15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auto"/>
          </w:tcPr>
          <w:p w14:paraId="69258280" w14:textId="6DEB09F1" w:rsidR="00C218CA" w:rsidRPr="009D0129" w:rsidRDefault="00C218CA" w:rsidP="00C2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38" w:type="dxa"/>
            <w:shd w:val="clear" w:color="auto" w:fill="FFFFFF" w:themeFill="background1"/>
          </w:tcPr>
          <w:p w14:paraId="5F0C5897" w14:textId="6CE955CA" w:rsidR="00C218CA" w:rsidRPr="009D0129" w:rsidRDefault="00C218CA" w:rsidP="00C2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0129" w:rsidRPr="009D0129" w14:paraId="58844D73" w14:textId="77777777" w:rsidTr="00BB6F34">
        <w:trPr>
          <w:trHeight w:val="840"/>
        </w:trPr>
        <w:tc>
          <w:tcPr>
            <w:tcW w:w="916" w:type="dxa"/>
            <w:shd w:val="clear" w:color="auto" w:fill="auto"/>
          </w:tcPr>
          <w:p w14:paraId="4326D819" w14:textId="77777777" w:rsidR="00C218CA" w:rsidRPr="009D0129" w:rsidRDefault="00C218CA" w:rsidP="00C218C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443D03D9" w14:textId="5D74C8A3" w:rsidR="00C218CA" w:rsidRPr="009D0129" w:rsidRDefault="00C218CA" w:rsidP="00C218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/поделки на тему «Вредная привычка-алкоголь»</w:t>
            </w:r>
          </w:p>
        </w:tc>
        <w:tc>
          <w:tcPr>
            <w:tcW w:w="1559" w:type="dxa"/>
            <w:shd w:val="clear" w:color="auto" w:fill="auto"/>
          </w:tcPr>
          <w:p w14:paraId="73C96602" w14:textId="20E7CE3C" w:rsidR="00C218CA" w:rsidRPr="009D0129" w:rsidRDefault="00C218CA" w:rsidP="00BB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-15.09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auto"/>
          </w:tcPr>
          <w:p w14:paraId="105B5430" w14:textId="52992572" w:rsidR="00C218CA" w:rsidRPr="009D0129" w:rsidRDefault="00C218CA" w:rsidP="00C2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38" w:type="dxa"/>
            <w:shd w:val="clear" w:color="auto" w:fill="FFFFFF" w:themeFill="background1"/>
          </w:tcPr>
          <w:p w14:paraId="1AB979DA" w14:textId="583E584F" w:rsidR="00C218CA" w:rsidRPr="009D0129" w:rsidRDefault="00C218CA" w:rsidP="00C2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B6F34" w:rsidRPr="009D0129" w14:paraId="4314BD76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5DAF6661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2CF787B5" w14:textId="7A4162C1" w:rsidR="009D0129" w:rsidRPr="009D0129" w:rsidRDefault="009D0129" w:rsidP="009D012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Будем здоровы!»</w:t>
            </w:r>
          </w:p>
        </w:tc>
        <w:tc>
          <w:tcPr>
            <w:tcW w:w="1559" w:type="dxa"/>
            <w:shd w:val="clear" w:color="auto" w:fill="auto"/>
          </w:tcPr>
          <w:p w14:paraId="2F1DF6E2" w14:textId="39767BD4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2B95048F" w14:textId="07486832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, 4а, 9б</w:t>
            </w:r>
          </w:p>
        </w:tc>
        <w:tc>
          <w:tcPr>
            <w:tcW w:w="2738" w:type="dxa"/>
            <w:shd w:val="clear" w:color="auto" w:fill="auto"/>
          </w:tcPr>
          <w:p w14:paraId="12F56DF7" w14:textId="77777777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Ганиева В.С.</w:t>
            </w:r>
          </w:p>
          <w:p w14:paraId="331874A2" w14:textId="77777777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Величко Е.Л.</w:t>
            </w:r>
          </w:p>
          <w:p w14:paraId="0EDCAE3B" w14:textId="7DE88089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Логи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D0129" w:rsidRPr="009D0129" w14:paraId="3151E738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7B576399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6294DFEA" w14:textId="435C9A5A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Аппликация «Здоровое и правильное питание»</w:t>
            </w:r>
          </w:p>
        </w:tc>
        <w:tc>
          <w:tcPr>
            <w:tcW w:w="1559" w:type="dxa"/>
            <w:shd w:val="clear" w:color="auto" w:fill="auto"/>
          </w:tcPr>
          <w:p w14:paraId="045EED40" w14:textId="2F9EB066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7A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48C0708A" w14:textId="529A4490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14:paraId="19AA3221" w14:textId="6902DEEE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Власо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9D0129" w:rsidRPr="009D0129" w14:paraId="4ADCB335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496F8558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565B6718" w14:textId="1B8F7699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«Я выбираю здоровую еду»</w:t>
            </w:r>
          </w:p>
        </w:tc>
        <w:tc>
          <w:tcPr>
            <w:tcW w:w="1559" w:type="dxa"/>
            <w:shd w:val="clear" w:color="auto" w:fill="auto"/>
          </w:tcPr>
          <w:p w14:paraId="0B8EF3AA" w14:textId="75E215E3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7A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06268279" w14:textId="69C57B62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738" w:type="dxa"/>
            <w:shd w:val="clear" w:color="auto" w:fill="auto"/>
          </w:tcPr>
          <w:p w14:paraId="0E681AE6" w14:textId="008C09EA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gramStart"/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9D0129" w:rsidRPr="009D0129" w14:paraId="2D5E22F4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7FF76932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518BA8C3" w14:textId="50EA1823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ренинговое занятие по профилактике вредных привычек «Две тропинки»</w:t>
            </w:r>
          </w:p>
        </w:tc>
        <w:tc>
          <w:tcPr>
            <w:tcW w:w="1559" w:type="dxa"/>
            <w:shd w:val="clear" w:color="auto" w:fill="auto"/>
          </w:tcPr>
          <w:p w14:paraId="75D61595" w14:textId="7D6EA7B0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7A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3106DFAE" w14:textId="3FACC7B6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38" w:type="dxa"/>
            <w:shd w:val="clear" w:color="auto" w:fill="auto"/>
          </w:tcPr>
          <w:p w14:paraId="6FBFD513" w14:textId="75D32867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остюкевич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BB6F34" w:rsidRPr="009D0129" w14:paraId="5446672D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1190E9D8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7F67CE18" w14:textId="57BBAA50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здоровительное мероприятие на свежем воздухе «В здоровом теле – здоровый дух»</w:t>
            </w:r>
          </w:p>
        </w:tc>
        <w:tc>
          <w:tcPr>
            <w:tcW w:w="1559" w:type="dxa"/>
            <w:shd w:val="clear" w:color="auto" w:fill="auto"/>
          </w:tcPr>
          <w:p w14:paraId="4C5A6BA0" w14:textId="1923FF74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43DFAB2C" w14:textId="55819ED2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3б, 3г</w:t>
            </w:r>
          </w:p>
        </w:tc>
        <w:tc>
          <w:tcPr>
            <w:tcW w:w="2738" w:type="dxa"/>
            <w:shd w:val="clear" w:color="auto" w:fill="auto"/>
          </w:tcPr>
          <w:p w14:paraId="68B6BD5F" w14:textId="77777777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 w:rsidRPr="009D012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6B68CD9" w14:textId="341475D0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Бикнеева</w:t>
            </w:r>
            <w:proofErr w:type="spellEnd"/>
            <w:r w:rsidRPr="009D012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BB6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B6F34" w:rsidRPr="009D0129" w14:paraId="5E043B0B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0F6FB798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4BE30A99" w14:textId="07753A52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е творческое дело «ДА здоровому образу жизни!»</w:t>
            </w:r>
          </w:p>
        </w:tc>
        <w:tc>
          <w:tcPr>
            <w:tcW w:w="1559" w:type="dxa"/>
            <w:shd w:val="clear" w:color="auto" w:fill="auto"/>
          </w:tcPr>
          <w:p w14:paraId="601A7B41" w14:textId="374B00BB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72F74720" w14:textId="5367CE77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738" w:type="dxa"/>
            <w:shd w:val="clear" w:color="auto" w:fill="auto"/>
          </w:tcPr>
          <w:p w14:paraId="137080A7" w14:textId="00DFBD38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Бородина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BB6F34" w:rsidRPr="009D0129" w14:paraId="19941131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1D617949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3F769E8A" w14:textId="1A9DDAB5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«Секреты здоровья»</w:t>
            </w:r>
          </w:p>
        </w:tc>
        <w:tc>
          <w:tcPr>
            <w:tcW w:w="1559" w:type="dxa"/>
            <w:shd w:val="clear" w:color="auto" w:fill="auto"/>
          </w:tcPr>
          <w:p w14:paraId="44ACF6BD" w14:textId="34DC0F32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3A828C00" w14:textId="793FC8E7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738" w:type="dxa"/>
            <w:shd w:val="clear" w:color="auto" w:fill="auto"/>
          </w:tcPr>
          <w:p w14:paraId="3D419F96" w14:textId="38FDBF9C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Путинце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B6F34" w:rsidRPr="009D0129" w14:paraId="494EA6A9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60643427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7F31B493" w14:textId="31C5882B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Квест игра «Здоровье в наших руках»</w:t>
            </w:r>
          </w:p>
        </w:tc>
        <w:tc>
          <w:tcPr>
            <w:tcW w:w="1559" w:type="dxa"/>
            <w:shd w:val="clear" w:color="auto" w:fill="auto"/>
          </w:tcPr>
          <w:p w14:paraId="30E967A2" w14:textId="150BCA01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053991FD" w14:textId="0205BA95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738" w:type="dxa"/>
            <w:shd w:val="clear" w:color="auto" w:fill="auto"/>
          </w:tcPr>
          <w:p w14:paraId="0CA24C1D" w14:textId="319F8711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B6F34" w:rsidRPr="009D0129" w14:paraId="431D5DC2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695C8F16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1EEA3C33" w14:textId="08A3C596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тенгазеты "В здоровом теле здоровый дух "</w:t>
            </w:r>
          </w:p>
        </w:tc>
        <w:tc>
          <w:tcPr>
            <w:tcW w:w="1559" w:type="dxa"/>
            <w:shd w:val="clear" w:color="auto" w:fill="auto"/>
          </w:tcPr>
          <w:p w14:paraId="1B143803" w14:textId="0DDFCEEE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71B58981" w14:textId="5E124638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738" w:type="dxa"/>
            <w:shd w:val="clear" w:color="auto" w:fill="auto"/>
          </w:tcPr>
          <w:p w14:paraId="5C68FF77" w14:textId="7E1CB04D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Лавринова М.В., классный руководитель</w:t>
            </w:r>
          </w:p>
        </w:tc>
      </w:tr>
      <w:tr w:rsidR="00BB6F34" w:rsidRPr="009D0129" w14:paraId="6D9398C5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6DDC3FFC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358FA121" w14:textId="57D80E2A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Беседа «Я выбираю ЗОЖ»</w:t>
            </w:r>
          </w:p>
        </w:tc>
        <w:tc>
          <w:tcPr>
            <w:tcW w:w="1559" w:type="dxa"/>
            <w:shd w:val="clear" w:color="auto" w:fill="auto"/>
          </w:tcPr>
          <w:p w14:paraId="62254F1F" w14:textId="19C55F0F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B0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4C5933D3" w14:textId="16A43315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738" w:type="dxa"/>
            <w:shd w:val="clear" w:color="auto" w:fill="auto"/>
          </w:tcPr>
          <w:p w14:paraId="1525FE25" w14:textId="2A712945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Харч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B6F34" w:rsidRPr="009D0129" w14:paraId="7C6CB37E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5258BAC5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3102057D" w14:textId="59A12633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Физические упражнения на свежем воздухе «В здоровом теле здоровый дух»</w:t>
            </w:r>
          </w:p>
        </w:tc>
        <w:tc>
          <w:tcPr>
            <w:tcW w:w="1559" w:type="dxa"/>
            <w:shd w:val="clear" w:color="auto" w:fill="auto"/>
          </w:tcPr>
          <w:p w14:paraId="359951CB" w14:textId="43DC80B7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B0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55E3BA3A" w14:textId="16436565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38" w:type="dxa"/>
            <w:shd w:val="clear" w:color="auto" w:fill="auto"/>
          </w:tcPr>
          <w:p w14:paraId="1C6C28FA" w14:textId="57C083A0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Решетникова Ж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D0129" w:rsidRPr="009D0129" w14:paraId="085DC41A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58A2BA09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75C7CDF2" w14:textId="31D8E8B1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игра «Правила здорового образа жизни» </w:t>
            </w:r>
          </w:p>
        </w:tc>
        <w:tc>
          <w:tcPr>
            <w:tcW w:w="1559" w:type="dxa"/>
            <w:shd w:val="clear" w:color="auto" w:fill="auto"/>
          </w:tcPr>
          <w:p w14:paraId="0D34C596" w14:textId="7D42C425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B0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3C8CCAF5" w14:textId="6963ABF5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738" w:type="dxa"/>
            <w:shd w:val="clear" w:color="auto" w:fill="auto"/>
          </w:tcPr>
          <w:p w14:paraId="0052ED14" w14:textId="3A955325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D0129" w:rsidRPr="009D0129" w14:paraId="6E8EA247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304AE7DF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44AE10E8" w14:textId="5322B49E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Урок ОСЖ на тему «Наркотики и их разрушительное действие на организм человека»</w:t>
            </w:r>
          </w:p>
        </w:tc>
        <w:tc>
          <w:tcPr>
            <w:tcW w:w="1559" w:type="dxa"/>
            <w:shd w:val="clear" w:color="auto" w:fill="auto"/>
          </w:tcPr>
          <w:p w14:paraId="64CB6547" w14:textId="7577F43A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418" w:type="dxa"/>
            <w:shd w:val="clear" w:color="auto" w:fill="auto"/>
          </w:tcPr>
          <w:p w14:paraId="69F93C31" w14:textId="15E14551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38" w:type="dxa"/>
            <w:shd w:val="clear" w:color="auto" w:fill="auto"/>
          </w:tcPr>
          <w:p w14:paraId="1987171E" w14:textId="35B93543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иприянова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D0129" w:rsidRPr="009D0129" w14:paraId="710C3589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58EE5FB4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4BDA6225" w14:textId="1C5ED3DE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СЖ на тему «Здоровый образ жизни - одно из условий успеха в жизни человека»</w:t>
            </w:r>
          </w:p>
        </w:tc>
        <w:tc>
          <w:tcPr>
            <w:tcW w:w="1559" w:type="dxa"/>
            <w:shd w:val="clear" w:color="auto" w:fill="auto"/>
          </w:tcPr>
          <w:p w14:paraId="13F3F28C" w14:textId="7CF2AEB5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418" w:type="dxa"/>
            <w:shd w:val="clear" w:color="auto" w:fill="auto"/>
          </w:tcPr>
          <w:p w14:paraId="10AC94D1" w14:textId="05254567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38" w:type="dxa"/>
            <w:shd w:val="clear" w:color="auto" w:fill="auto"/>
          </w:tcPr>
          <w:p w14:paraId="47D5D2FE" w14:textId="4BA5FFF4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иприянова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B6F34" w:rsidRPr="009D0129" w14:paraId="11222796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6C7C68C7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7BCC9DCA" w14:textId="0CD440B7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Флешмоб «</w:t>
            </w:r>
            <w:r w:rsidRPr="009D01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Молодёжь без предисловий голосует за здоровь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3CE4631" w14:textId="53691001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418" w:type="dxa"/>
            <w:shd w:val="clear" w:color="auto" w:fill="auto"/>
          </w:tcPr>
          <w:p w14:paraId="4B67B0B9" w14:textId="11022B28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38" w:type="dxa"/>
            <w:shd w:val="clear" w:color="auto" w:fill="auto"/>
          </w:tcPr>
          <w:p w14:paraId="63F38AD6" w14:textId="1B3E6431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адникова Е.В., учитель ФК</w:t>
            </w:r>
          </w:p>
        </w:tc>
      </w:tr>
      <w:tr w:rsidR="00BB6F34" w:rsidRPr="009D0129" w14:paraId="5D0C9237" w14:textId="77777777" w:rsidTr="00BB6F34">
        <w:trPr>
          <w:trHeight w:val="531"/>
        </w:trPr>
        <w:tc>
          <w:tcPr>
            <w:tcW w:w="916" w:type="dxa"/>
            <w:shd w:val="clear" w:color="auto" w:fill="auto"/>
          </w:tcPr>
          <w:p w14:paraId="53CB3390" w14:textId="77777777" w:rsidR="009D0129" w:rsidRPr="009D0129" w:rsidRDefault="009D0129" w:rsidP="009D012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auto"/>
          </w:tcPr>
          <w:p w14:paraId="3585F47A" w14:textId="56D4EFAA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ое занятие на уроке Домоводство «Полезные и вредные привычки»</w:t>
            </w:r>
          </w:p>
        </w:tc>
        <w:tc>
          <w:tcPr>
            <w:tcW w:w="1559" w:type="dxa"/>
            <w:shd w:val="clear" w:color="auto" w:fill="auto"/>
          </w:tcPr>
          <w:p w14:paraId="6F00CC00" w14:textId="39755F26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0C9F1A7B" w14:textId="41FB221A" w:rsidR="009D0129" w:rsidRPr="009D0129" w:rsidRDefault="009D0129" w:rsidP="009D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738" w:type="dxa"/>
            <w:shd w:val="clear" w:color="auto" w:fill="auto"/>
          </w:tcPr>
          <w:p w14:paraId="4EC7AB89" w14:textId="5A581503" w:rsidR="009D0129" w:rsidRPr="009D0129" w:rsidRDefault="009D0129" w:rsidP="009D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29">
              <w:rPr>
                <w:rFonts w:ascii="Times New Roman" w:hAnsi="Times New Roman" w:cs="Times New Roman"/>
                <w:sz w:val="24"/>
                <w:szCs w:val="24"/>
              </w:rPr>
              <w:t>Крапивка Н.Г., учитель</w:t>
            </w:r>
          </w:p>
        </w:tc>
      </w:tr>
    </w:tbl>
    <w:p w14:paraId="540C2293" w14:textId="77777777" w:rsidR="003006FA" w:rsidRPr="005400AF" w:rsidRDefault="005D23F3" w:rsidP="00240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0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975337" w14:textId="77777777" w:rsidR="003006FA" w:rsidRPr="00D65EDE" w:rsidRDefault="00D65EDE" w:rsidP="00D65ED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65EDE">
        <w:rPr>
          <w:rFonts w:ascii="Times New Roman" w:hAnsi="Times New Roman" w:cs="Times New Roman"/>
          <w:sz w:val="16"/>
          <w:szCs w:val="16"/>
        </w:rPr>
        <w:t>Исполнитель: заместитель директора по воспитательной работе Лаптева Т.Н.</w:t>
      </w:r>
    </w:p>
    <w:sectPr w:rsidR="003006FA" w:rsidRPr="00D65EDE" w:rsidSect="00C302AD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E4F16"/>
    <w:multiLevelType w:val="hybridMultilevel"/>
    <w:tmpl w:val="65F6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EDA"/>
    <w:rsid w:val="00052266"/>
    <w:rsid w:val="000B4B15"/>
    <w:rsid w:val="001041C5"/>
    <w:rsid w:val="00124236"/>
    <w:rsid w:val="001767A7"/>
    <w:rsid w:val="001A354E"/>
    <w:rsid w:val="00205AEA"/>
    <w:rsid w:val="002074C0"/>
    <w:rsid w:val="0023320D"/>
    <w:rsid w:val="0023681F"/>
    <w:rsid w:val="0024014F"/>
    <w:rsid w:val="00242E77"/>
    <w:rsid w:val="002562DF"/>
    <w:rsid w:val="00257940"/>
    <w:rsid w:val="002D26AC"/>
    <w:rsid w:val="002E2590"/>
    <w:rsid w:val="002E34F7"/>
    <w:rsid w:val="002F07E9"/>
    <w:rsid w:val="002F3014"/>
    <w:rsid w:val="003006FA"/>
    <w:rsid w:val="00310EAC"/>
    <w:rsid w:val="003721F8"/>
    <w:rsid w:val="00382180"/>
    <w:rsid w:val="00397F1C"/>
    <w:rsid w:val="003A1422"/>
    <w:rsid w:val="0045761F"/>
    <w:rsid w:val="00476BFD"/>
    <w:rsid w:val="00485195"/>
    <w:rsid w:val="00495757"/>
    <w:rsid w:val="004C1DAF"/>
    <w:rsid w:val="00524897"/>
    <w:rsid w:val="00535689"/>
    <w:rsid w:val="005400AF"/>
    <w:rsid w:val="00555C66"/>
    <w:rsid w:val="00564572"/>
    <w:rsid w:val="00565C65"/>
    <w:rsid w:val="00591CCF"/>
    <w:rsid w:val="005D23F3"/>
    <w:rsid w:val="0060238B"/>
    <w:rsid w:val="00626B6B"/>
    <w:rsid w:val="006A3EE1"/>
    <w:rsid w:val="006B05ED"/>
    <w:rsid w:val="00730A95"/>
    <w:rsid w:val="007521AA"/>
    <w:rsid w:val="00765A9C"/>
    <w:rsid w:val="00791349"/>
    <w:rsid w:val="00823919"/>
    <w:rsid w:val="00893972"/>
    <w:rsid w:val="0090161F"/>
    <w:rsid w:val="0092101B"/>
    <w:rsid w:val="009504E8"/>
    <w:rsid w:val="009836D6"/>
    <w:rsid w:val="009D0129"/>
    <w:rsid w:val="009D0FA7"/>
    <w:rsid w:val="009F11AB"/>
    <w:rsid w:val="00A02937"/>
    <w:rsid w:val="00AD1F47"/>
    <w:rsid w:val="00B123C0"/>
    <w:rsid w:val="00B32EDA"/>
    <w:rsid w:val="00B440CD"/>
    <w:rsid w:val="00B72E40"/>
    <w:rsid w:val="00B80B10"/>
    <w:rsid w:val="00B951ED"/>
    <w:rsid w:val="00BA133C"/>
    <w:rsid w:val="00BB6F34"/>
    <w:rsid w:val="00BF112C"/>
    <w:rsid w:val="00BF5AB5"/>
    <w:rsid w:val="00C218CA"/>
    <w:rsid w:val="00C302AD"/>
    <w:rsid w:val="00C3248D"/>
    <w:rsid w:val="00C87D87"/>
    <w:rsid w:val="00C92EA6"/>
    <w:rsid w:val="00CA3554"/>
    <w:rsid w:val="00CD634A"/>
    <w:rsid w:val="00D048FE"/>
    <w:rsid w:val="00D65EDE"/>
    <w:rsid w:val="00D7711F"/>
    <w:rsid w:val="00DC1F4B"/>
    <w:rsid w:val="00DC79E6"/>
    <w:rsid w:val="00E31B69"/>
    <w:rsid w:val="00E82A55"/>
    <w:rsid w:val="00ED4FAA"/>
    <w:rsid w:val="00EE4CDA"/>
    <w:rsid w:val="00F1380C"/>
    <w:rsid w:val="00F2021C"/>
    <w:rsid w:val="00F36AB0"/>
    <w:rsid w:val="00F61D06"/>
    <w:rsid w:val="00F639AC"/>
    <w:rsid w:val="00F727FD"/>
    <w:rsid w:val="00F97FC0"/>
    <w:rsid w:val="00FB74E8"/>
    <w:rsid w:val="00FC711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33B8"/>
  <w15:docId w15:val="{4E801EB3-90FD-47BA-AE12-24BDD4CA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DA"/>
  </w:style>
  <w:style w:type="paragraph" w:styleId="1">
    <w:name w:val="heading 1"/>
    <w:basedOn w:val="a"/>
    <w:next w:val="a"/>
    <w:link w:val="10"/>
    <w:qFormat/>
    <w:rsid w:val="00B32E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E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B3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9491-5EFC-4061-9917-98F3DE99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ЗВР</cp:lastModifiedBy>
  <cp:revision>59</cp:revision>
  <cp:lastPrinted>2024-09-13T04:47:00Z</cp:lastPrinted>
  <dcterms:created xsi:type="dcterms:W3CDTF">2021-09-20T05:53:00Z</dcterms:created>
  <dcterms:modified xsi:type="dcterms:W3CDTF">2024-09-13T04:48:00Z</dcterms:modified>
</cp:coreProperties>
</file>